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4" w:rsidRPr="00EF69FB" w:rsidRDefault="00FB0750" w:rsidP="00A27C16">
      <w:pPr>
        <w:spacing w:after="0"/>
        <w:jc w:val="center"/>
        <w:rPr>
          <w:rFonts w:ascii="Franklin Gothic Heavy" w:hAnsi="Franklin Gothic Heavy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-381000</wp:posOffset>
            </wp:positionV>
            <wp:extent cx="1240790" cy="1266825"/>
            <wp:effectExtent l="19050" t="0" r="0" b="0"/>
            <wp:wrapNone/>
            <wp:docPr id="2" name="Picture 2" descr="https://exchange.nbed.nb.ca/nbedowa/DariaF/Inbox/Re:%20Crest%20-%20Miramichi%20Rural%20School-3.EML/1_multipart_xF8FF_2_final%20version.psd.jpg/C58EA28C-18C0-4a97-9AF2-036E93DDAFB3/final%20version.psd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change.nbed.nb.ca/nbedowa/DariaF/Inbox/Re:%20Crest%20-%20Miramichi%20Rural%20School-3.EML/1_multipart_xF8FF_2_final%20version.psd.jpg/C58EA28C-18C0-4a97-9AF2-036E93DDAFB3/final%20version.psd.jpg?attach=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AF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14325</wp:posOffset>
            </wp:positionV>
            <wp:extent cx="1828800" cy="1371600"/>
            <wp:effectExtent l="19050" t="0" r="0" b="0"/>
            <wp:wrapNone/>
            <wp:docPr id="3" name="Picture 2" descr="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851" w:rsidRPr="00EF69FB">
        <w:rPr>
          <w:rFonts w:ascii="Franklin Gothic Heavy" w:hAnsi="Franklin Gothic Heavy"/>
          <w:sz w:val="36"/>
          <w:szCs w:val="36"/>
        </w:rPr>
        <w:t>Miramichi Rural School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7366 Route 117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Miramich</w:t>
      </w:r>
      <w:r w:rsidR="00DD6E02">
        <w:rPr>
          <w:rFonts w:ascii="Franklin Gothic Heavy" w:hAnsi="Franklin Gothic Heavy"/>
          <w:sz w:val="24"/>
          <w:szCs w:val="24"/>
        </w:rPr>
        <w:t>i</w:t>
      </w:r>
      <w:r>
        <w:rPr>
          <w:rFonts w:ascii="Franklin Gothic Heavy" w:hAnsi="Franklin Gothic Heavy"/>
          <w:sz w:val="24"/>
          <w:szCs w:val="24"/>
        </w:rPr>
        <w:t xml:space="preserve"> Bay, NB E1N </w:t>
      </w:r>
      <w:r w:rsidR="00464B8A">
        <w:rPr>
          <w:rFonts w:ascii="Franklin Gothic Heavy" w:hAnsi="Franklin Gothic Heavy"/>
          <w:sz w:val="24"/>
          <w:szCs w:val="24"/>
        </w:rPr>
        <w:t>5L7</w:t>
      </w:r>
    </w:p>
    <w:p w:rsidR="00FB0750" w:rsidRDefault="00FB0750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Phone:  (506) 228-2000     Fax: (506)228-2001</w:t>
      </w:r>
    </w:p>
    <w:p w:rsidR="003F31FE" w:rsidRDefault="003F31FE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Principal:  </w:t>
      </w:r>
      <w:r w:rsidR="00235EE6">
        <w:rPr>
          <w:rFonts w:ascii="Franklin Gothic Heavy" w:hAnsi="Franklin Gothic Heavy"/>
          <w:sz w:val="24"/>
          <w:szCs w:val="24"/>
        </w:rPr>
        <w:t>M</w:t>
      </w:r>
      <w:r w:rsidR="00552D1A">
        <w:rPr>
          <w:rFonts w:ascii="Franklin Gothic Heavy" w:hAnsi="Franklin Gothic Heavy"/>
          <w:sz w:val="24"/>
          <w:szCs w:val="24"/>
        </w:rPr>
        <w:t>iss</w:t>
      </w:r>
      <w:r w:rsidR="00235EE6">
        <w:rPr>
          <w:rFonts w:ascii="Franklin Gothic Heavy" w:hAnsi="Franklin Gothic Heavy"/>
          <w:sz w:val="24"/>
          <w:szCs w:val="24"/>
        </w:rPr>
        <w:t xml:space="preserve"> </w:t>
      </w:r>
      <w:proofErr w:type="spellStart"/>
      <w:r w:rsidR="00235EE6">
        <w:rPr>
          <w:rFonts w:ascii="Franklin Gothic Heavy" w:hAnsi="Franklin Gothic Heavy"/>
          <w:sz w:val="24"/>
          <w:szCs w:val="24"/>
        </w:rPr>
        <w:t>Zoella</w:t>
      </w:r>
      <w:proofErr w:type="spellEnd"/>
      <w:r w:rsidR="00235EE6">
        <w:rPr>
          <w:rFonts w:ascii="Franklin Gothic Heavy" w:hAnsi="Franklin Gothic Heavy"/>
          <w:sz w:val="24"/>
          <w:szCs w:val="24"/>
        </w:rPr>
        <w:t xml:space="preserve"> </w:t>
      </w:r>
      <w:proofErr w:type="spellStart"/>
      <w:r w:rsidR="00235EE6">
        <w:rPr>
          <w:rFonts w:ascii="Franklin Gothic Heavy" w:hAnsi="Franklin Gothic Heavy"/>
          <w:sz w:val="24"/>
          <w:szCs w:val="24"/>
        </w:rPr>
        <w:t>Vienneau</w:t>
      </w:r>
      <w:proofErr w:type="spellEnd"/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06EB" w:rsidRDefault="005406EB" w:rsidP="00F853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472" w:rsidRDefault="00820472" w:rsidP="00820472">
      <w:pPr>
        <w:ind w:left="720" w:firstLine="720"/>
        <w:jc w:val="right"/>
        <w:rPr>
          <w:rFonts w:ascii="Times New Roman" w:hAnsi="Times New Roman"/>
          <w:bCs/>
          <w:i/>
          <w:szCs w:val="24"/>
        </w:rPr>
      </w:pPr>
      <w:r w:rsidRPr="0071077A">
        <w:rPr>
          <w:rFonts w:ascii="Times New Roman" w:hAnsi="Times New Roman"/>
          <w:bCs/>
          <w:i/>
          <w:szCs w:val="24"/>
        </w:rPr>
        <w:t>Thursday, October 12</w:t>
      </w:r>
      <w:r>
        <w:rPr>
          <w:rFonts w:ascii="Times New Roman" w:hAnsi="Times New Roman"/>
          <w:bCs/>
          <w:i/>
          <w:szCs w:val="24"/>
        </w:rPr>
        <w:t>th</w:t>
      </w:r>
      <w:r w:rsidRPr="0071077A">
        <w:rPr>
          <w:rFonts w:ascii="Times New Roman" w:hAnsi="Times New Roman"/>
          <w:bCs/>
          <w:i/>
          <w:szCs w:val="24"/>
        </w:rPr>
        <w:t>, 2017</w:t>
      </w:r>
    </w:p>
    <w:p w:rsidR="00820472" w:rsidRPr="0071077A" w:rsidRDefault="00820472" w:rsidP="00820472">
      <w:pPr>
        <w:ind w:left="720" w:firstLine="720"/>
        <w:jc w:val="right"/>
        <w:rPr>
          <w:rFonts w:ascii="Times New Roman" w:hAnsi="Times New Roman"/>
          <w:bCs/>
          <w:i/>
          <w:szCs w:val="24"/>
        </w:rPr>
      </w:pPr>
    </w:p>
    <w:p w:rsidR="00820472" w:rsidRPr="00820472" w:rsidRDefault="00820472" w:rsidP="00820472">
      <w:pPr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820472">
        <w:rPr>
          <w:rFonts w:ascii="Times New Roman" w:hAnsi="Times New Roman"/>
          <w:b/>
          <w:bCs/>
          <w:i/>
          <w:sz w:val="32"/>
          <w:szCs w:val="32"/>
        </w:rPr>
        <w:t>It’s that time of year again to commence our fundraising for our school!</w:t>
      </w:r>
    </w:p>
    <w:p w:rsidR="00820472" w:rsidRDefault="00820472" w:rsidP="00820472">
      <w:pPr>
        <w:jc w:val="center"/>
        <w:rPr>
          <w:rFonts w:ascii="Times New Roman" w:hAnsi="Times New Roman"/>
          <w:bCs/>
          <w:i/>
          <w:sz w:val="32"/>
          <w:szCs w:val="32"/>
        </w:rPr>
      </w:pP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ab/>
        <w:t>We would appreciate as much support as possible.  The funds that are raised from this campaign will be used toward student activities.</w:t>
      </w: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ab/>
        <w:t xml:space="preserve">Attached you will find a product brochure for </w:t>
      </w:r>
      <w:r w:rsidRPr="0071077A">
        <w:rPr>
          <w:rFonts w:ascii="Times New Roman" w:hAnsi="Times New Roman"/>
          <w:b/>
          <w:bCs/>
          <w:i/>
          <w:szCs w:val="24"/>
        </w:rPr>
        <w:t>Santa’s Little Helpers 2017</w:t>
      </w:r>
      <w:r>
        <w:rPr>
          <w:rFonts w:ascii="Times New Roman" w:hAnsi="Times New Roman"/>
          <w:bCs/>
          <w:i/>
          <w:szCs w:val="24"/>
        </w:rPr>
        <w:t xml:space="preserve"> with an order form provided by Third Wave Fundraising.</w:t>
      </w:r>
    </w:p>
    <w:p w:rsidR="00820472" w:rsidRDefault="00820472" w:rsidP="00820472">
      <w:pPr>
        <w:ind w:firstLine="72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Please ask all family members to take the order form to work and sell to friends and family.  We do not recommend door-to-door sales without the permission or supervision of your parents.</w:t>
      </w:r>
    </w:p>
    <w:p w:rsidR="00820472" w:rsidRDefault="00820472" w:rsidP="00820472">
      <w:pPr>
        <w:ind w:firstLine="72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We know you will find these items to be of excellent quality and value for your money.  All prices include tax.  We request that all orders should be on a pre-paid basis.  </w:t>
      </w:r>
      <w:r w:rsidRPr="0071077A">
        <w:rPr>
          <w:rFonts w:ascii="Times New Roman" w:hAnsi="Times New Roman"/>
          <w:b/>
          <w:bCs/>
          <w:i/>
          <w:szCs w:val="24"/>
        </w:rPr>
        <w:t>Please collect the money up front at time of order</w:t>
      </w:r>
      <w:r>
        <w:rPr>
          <w:rFonts w:ascii="Times New Roman" w:hAnsi="Times New Roman"/>
          <w:bCs/>
          <w:i/>
          <w:szCs w:val="24"/>
        </w:rPr>
        <w:t xml:space="preserve">.  All </w:t>
      </w:r>
      <w:proofErr w:type="spellStart"/>
      <w:r>
        <w:rPr>
          <w:rFonts w:ascii="Times New Roman" w:hAnsi="Times New Roman"/>
          <w:bCs/>
          <w:i/>
          <w:szCs w:val="24"/>
        </w:rPr>
        <w:t>cheque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re to be made payable to our school, (</w:t>
      </w:r>
      <w:proofErr w:type="spellStart"/>
      <w:r>
        <w:rPr>
          <w:rFonts w:ascii="Times New Roman" w:hAnsi="Times New Roman"/>
          <w:bCs/>
          <w:i/>
          <w:szCs w:val="24"/>
        </w:rPr>
        <w:t>Miramichi</w:t>
      </w:r>
      <w:proofErr w:type="spellEnd"/>
      <w:r>
        <w:rPr>
          <w:rFonts w:ascii="Times New Roman" w:hAnsi="Times New Roman"/>
          <w:bCs/>
          <w:i/>
          <w:szCs w:val="24"/>
        </w:rPr>
        <w:t xml:space="preserve"> Rural), (NOT Third Wave).  </w:t>
      </w:r>
      <w:r w:rsidRPr="0071077A">
        <w:rPr>
          <w:rFonts w:ascii="Times New Roman" w:hAnsi="Times New Roman"/>
          <w:b/>
          <w:bCs/>
          <w:i/>
          <w:szCs w:val="24"/>
          <w:u w:val="single"/>
        </w:rPr>
        <w:t>Order forms and monies must be returned by:  Monday, October 30</w:t>
      </w:r>
      <w:r w:rsidRPr="0071077A">
        <w:rPr>
          <w:rFonts w:ascii="Times New Roman" w:hAnsi="Times New Roman"/>
          <w:b/>
          <w:bCs/>
          <w:i/>
          <w:szCs w:val="24"/>
          <w:u w:val="single"/>
          <w:vertAlign w:val="superscript"/>
        </w:rPr>
        <w:t>th</w:t>
      </w:r>
      <w:r w:rsidRPr="0071077A">
        <w:rPr>
          <w:rFonts w:ascii="Times New Roman" w:hAnsi="Times New Roman"/>
          <w:b/>
          <w:bCs/>
          <w:i/>
          <w:szCs w:val="24"/>
          <w:u w:val="single"/>
        </w:rPr>
        <w:t>, 2017</w:t>
      </w:r>
      <w:r>
        <w:rPr>
          <w:rFonts w:ascii="Times New Roman" w:hAnsi="Times New Roman"/>
          <w:b/>
          <w:bCs/>
          <w:i/>
          <w:szCs w:val="24"/>
          <w:u w:val="single"/>
        </w:rPr>
        <w:t>.</w:t>
      </w:r>
      <w:r>
        <w:rPr>
          <w:rFonts w:ascii="Times New Roman" w:hAnsi="Times New Roman"/>
          <w:bCs/>
          <w:i/>
          <w:szCs w:val="24"/>
        </w:rPr>
        <w:t xml:space="preserve">  Delivery will be approximately 3-4 weeks later.  Please ensure each order form/brochure has your name on it when you turn them in at the end of the campaign.  Your forms will be returned to you with your order.</w:t>
      </w:r>
    </w:p>
    <w:p w:rsidR="00820472" w:rsidRDefault="00820472" w:rsidP="00820472">
      <w:pPr>
        <w:ind w:firstLine="72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Please note, attached to the catalogue are prizes that students can earn for selling a certain amount of products.  Check it out</w:t>
      </w:r>
      <w:r w:rsidR="001773F2">
        <w:rPr>
          <w:rFonts w:ascii="Times New Roman" w:hAnsi="Times New Roman"/>
          <w:bCs/>
          <w:i/>
          <w:szCs w:val="24"/>
        </w:rPr>
        <w:t xml:space="preserve"> on the back of the Treasure Map of Prizes.  For example:  Sell $30-$59, receive any </w:t>
      </w:r>
      <w:r w:rsidR="001773F2" w:rsidRPr="001773F2">
        <w:rPr>
          <w:rFonts w:ascii="Times New Roman" w:hAnsi="Times New Roman"/>
          <w:b/>
          <w:bCs/>
          <w:i/>
          <w:szCs w:val="24"/>
          <w:u w:val="single"/>
        </w:rPr>
        <w:t>one</w:t>
      </w:r>
      <w:r w:rsidR="001773F2">
        <w:rPr>
          <w:rFonts w:ascii="Times New Roman" w:hAnsi="Times New Roman"/>
          <w:bCs/>
          <w:i/>
          <w:szCs w:val="24"/>
        </w:rPr>
        <w:t xml:space="preserve"> prize from level A.  Example 2:  Sell $60-$99, receive any </w:t>
      </w:r>
      <w:r w:rsidR="001773F2" w:rsidRPr="001773F2">
        <w:rPr>
          <w:rFonts w:ascii="Times New Roman" w:hAnsi="Times New Roman"/>
          <w:b/>
          <w:bCs/>
          <w:i/>
          <w:szCs w:val="24"/>
          <w:u w:val="single"/>
        </w:rPr>
        <w:t>one</w:t>
      </w:r>
      <w:r w:rsidR="001773F2">
        <w:rPr>
          <w:rFonts w:ascii="Times New Roman" w:hAnsi="Times New Roman"/>
          <w:bCs/>
          <w:i/>
          <w:szCs w:val="24"/>
        </w:rPr>
        <w:t xml:space="preserve"> prize from level B.  Please indicate your prize selection in the space provided on </w:t>
      </w:r>
      <w:r w:rsidR="001773F2" w:rsidRPr="001773F2">
        <w:rPr>
          <w:rFonts w:ascii="Times New Roman" w:hAnsi="Times New Roman"/>
          <w:b/>
          <w:bCs/>
          <w:i/>
          <w:szCs w:val="24"/>
          <w:u w:val="single"/>
        </w:rPr>
        <w:t xml:space="preserve">the 3 part order form </w:t>
      </w:r>
      <w:r w:rsidR="001773F2" w:rsidRPr="001773F2">
        <w:rPr>
          <w:rFonts w:ascii="Times New Roman" w:hAnsi="Times New Roman"/>
          <w:bCs/>
          <w:i/>
          <w:szCs w:val="24"/>
        </w:rPr>
        <w:t>and on the back of the Treasure Map</w:t>
      </w:r>
      <w:r w:rsidR="001773F2">
        <w:rPr>
          <w:rFonts w:ascii="Times New Roman" w:hAnsi="Times New Roman"/>
          <w:bCs/>
          <w:i/>
          <w:szCs w:val="24"/>
        </w:rPr>
        <w:t xml:space="preserve">.  Everyone who participates will receive 1 participation award as well.  Note:  if you do not indicate your prize selection, you will not receive a </w:t>
      </w:r>
      <w:proofErr w:type="gramStart"/>
      <w:r w:rsidR="001773F2">
        <w:rPr>
          <w:rFonts w:ascii="Times New Roman" w:hAnsi="Times New Roman"/>
          <w:bCs/>
          <w:i/>
          <w:szCs w:val="24"/>
        </w:rPr>
        <w:t>prize.</w:t>
      </w:r>
      <w:r>
        <w:rPr>
          <w:rFonts w:ascii="Times New Roman" w:hAnsi="Times New Roman"/>
          <w:bCs/>
          <w:i/>
          <w:szCs w:val="24"/>
        </w:rPr>
        <w:t>!</w:t>
      </w:r>
      <w:proofErr w:type="gramEnd"/>
      <w:r>
        <w:rPr>
          <w:rFonts w:ascii="Times New Roman" w:hAnsi="Times New Roman"/>
          <w:bCs/>
          <w:i/>
          <w:szCs w:val="24"/>
        </w:rPr>
        <w:t xml:space="preserve">  Also, a pizza party will be awarded to the class</w:t>
      </w:r>
      <w:r w:rsidR="008C0630">
        <w:rPr>
          <w:rFonts w:ascii="Times New Roman" w:hAnsi="Times New Roman"/>
          <w:bCs/>
          <w:i/>
          <w:szCs w:val="24"/>
        </w:rPr>
        <w:t xml:space="preserve"> that </w:t>
      </w:r>
      <w:bookmarkStart w:id="0" w:name="_GoBack"/>
      <w:bookmarkEnd w:id="0"/>
      <w:r>
        <w:rPr>
          <w:rFonts w:ascii="Times New Roman" w:hAnsi="Times New Roman"/>
          <w:bCs/>
          <w:i/>
          <w:szCs w:val="24"/>
        </w:rPr>
        <w:t xml:space="preserve">raises the most funds per capita.  </w:t>
      </w:r>
    </w:p>
    <w:p w:rsidR="00820472" w:rsidRDefault="00820472" w:rsidP="00820472">
      <w:pPr>
        <w:ind w:firstLine="72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If you have any questions please contact the coordinator of this fundraiser, who is Mrs. </w:t>
      </w:r>
      <w:proofErr w:type="spellStart"/>
      <w:r>
        <w:rPr>
          <w:rFonts w:ascii="Times New Roman" w:hAnsi="Times New Roman"/>
          <w:bCs/>
          <w:i/>
          <w:szCs w:val="24"/>
        </w:rPr>
        <w:t>Perron</w:t>
      </w:r>
      <w:proofErr w:type="spellEnd"/>
      <w:r>
        <w:rPr>
          <w:rFonts w:ascii="Times New Roman" w:hAnsi="Times New Roman"/>
          <w:bCs/>
          <w:i/>
          <w:szCs w:val="24"/>
        </w:rPr>
        <w:t xml:space="preserve">.  She can be reached at 228-2000.  Let’s make this year’s fundraiser the most successful ever!  </w:t>
      </w: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Thank you for your support!</w:t>
      </w: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Yours in education,</w:t>
      </w: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 xml:space="preserve">Mrs. </w:t>
      </w:r>
      <w:proofErr w:type="spellStart"/>
      <w:r>
        <w:rPr>
          <w:rFonts w:ascii="Times New Roman" w:hAnsi="Times New Roman"/>
          <w:bCs/>
          <w:i/>
          <w:szCs w:val="24"/>
        </w:rPr>
        <w:t>Perron</w:t>
      </w:r>
      <w:proofErr w:type="spellEnd"/>
    </w:p>
    <w:p w:rsidR="00820472" w:rsidRDefault="00820472" w:rsidP="00820472">
      <w:p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i/>
          <w:szCs w:val="24"/>
        </w:rPr>
        <w:t>Gr. 4-5 Intensive French Teacher</w:t>
      </w:r>
    </w:p>
    <w:p w:rsidR="00820472" w:rsidRDefault="00820472" w:rsidP="00820472">
      <w:r>
        <w:rPr>
          <w:rFonts w:ascii="Times New Roman" w:hAnsi="Times New Roman"/>
          <w:bCs/>
          <w:i/>
          <w:szCs w:val="24"/>
        </w:rPr>
        <w:t>Coordinator of this fundrai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0472" w:rsidSect="00BB54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8"/>
    <w:rsid w:val="000051F7"/>
    <w:rsid w:val="00013003"/>
    <w:rsid w:val="00066740"/>
    <w:rsid w:val="000C0BE3"/>
    <w:rsid w:val="00104FFD"/>
    <w:rsid w:val="00163E3A"/>
    <w:rsid w:val="001773F2"/>
    <w:rsid w:val="001833B7"/>
    <w:rsid w:val="001C762D"/>
    <w:rsid w:val="00201C39"/>
    <w:rsid w:val="0021515D"/>
    <w:rsid w:val="00235EE6"/>
    <w:rsid w:val="002415F1"/>
    <w:rsid w:val="0027417F"/>
    <w:rsid w:val="00276681"/>
    <w:rsid w:val="00333FB4"/>
    <w:rsid w:val="00344050"/>
    <w:rsid w:val="003953B4"/>
    <w:rsid w:val="003F1D32"/>
    <w:rsid w:val="003F31FE"/>
    <w:rsid w:val="003F6565"/>
    <w:rsid w:val="00464B8A"/>
    <w:rsid w:val="00495A33"/>
    <w:rsid w:val="00496710"/>
    <w:rsid w:val="004B1A8F"/>
    <w:rsid w:val="004D16D8"/>
    <w:rsid w:val="004E2474"/>
    <w:rsid w:val="005406EB"/>
    <w:rsid w:val="00552D1A"/>
    <w:rsid w:val="00572851"/>
    <w:rsid w:val="005878D8"/>
    <w:rsid w:val="0059654A"/>
    <w:rsid w:val="005D2864"/>
    <w:rsid w:val="00601E1B"/>
    <w:rsid w:val="00604660"/>
    <w:rsid w:val="00654ADF"/>
    <w:rsid w:val="00655661"/>
    <w:rsid w:val="0066411C"/>
    <w:rsid w:val="00704EA5"/>
    <w:rsid w:val="007E16E2"/>
    <w:rsid w:val="00800CA4"/>
    <w:rsid w:val="00804A45"/>
    <w:rsid w:val="00807F6A"/>
    <w:rsid w:val="00820472"/>
    <w:rsid w:val="00881827"/>
    <w:rsid w:val="008C0630"/>
    <w:rsid w:val="00952550"/>
    <w:rsid w:val="009C5E79"/>
    <w:rsid w:val="009F4445"/>
    <w:rsid w:val="00A0002C"/>
    <w:rsid w:val="00A17DD6"/>
    <w:rsid w:val="00A27C16"/>
    <w:rsid w:val="00AF63BA"/>
    <w:rsid w:val="00AF7054"/>
    <w:rsid w:val="00B00DF4"/>
    <w:rsid w:val="00B21D37"/>
    <w:rsid w:val="00BA75C3"/>
    <w:rsid w:val="00BB5496"/>
    <w:rsid w:val="00BD4444"/>
    <w:rsid w:val="00C43CC8"/>
    <w:rsid w:val="00C915FD"/>
    <w:rsid w:val="00CA29EA"/>
    <w:rsid w:val="00CA5BCB"/>
    <w:rsid w:val="00D02692"/>
    <w:rsid w:val="00D12C8C"/>
    <w:rsid w:val="00D23E07"/>
    <w:rsid w:val="00D27636"/>
    <w:rsid w:val="00D34378"/>
    <w:rsid w:val="00D35AF5"/>
    <w:rsid w:val="00D57D76"/>
    <w:rsid w:val="00D955AF"/>
    <w:rsid w:val="00DA2C8F"/>
    <w:rsid w:val="00DA2DE6"/>
    <w:rsid w:val="00DC1F46"/>
    <w:rsid w:val="00DC34A3"/>
    <w:rsid w:val="00DD6E02"/>
    <w:rsid w:val="00DF0D1F"/>
    <w:rsid w:val="00E108F0"/>
    <w:rsid w:val="00E328B5"/>
    <w:rsid w:val="00E41FF0"/>
    <w:rsid w:val="00ED58B1"/>
    <w:rsid w:val="00EF69FB"/>
    <w:rsid w:val="00F35186"/>
    <w:rsid w:val="00F377F2"/>
    <w:rsid w:val="00F5793D"/>
    <w:rsid w:val="00F853FF"/>
    <w:rsid w:val="00FB0750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69666-22ED-454C-B9DE-4D87DC4F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exchange.nbed.nb.ca/nbedowa/DariaF/Inbox/Re:%20Crest%20-%20Miramichi%20Rural%20School-3.EML/1_multipart_xF8FF_2_final%20version.psd.jpg/C58EA28C-18C0-4a97-9AF2-036E93DDAFB3/final%20version.psd.jpg?attach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3ED6-53DB-4D3A-9886-A10CDA6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ron, Darlene (ASD-N)</cp:lastModifiedBy>
  <cp:revision>3</cp:revision>
  <cp:lastPrinted>2015-09-30T14:12:00Z</cp:lastPrinted>
  <dcterms:created xsi:type="dcterms:W3CDTF">2017-10-12T15:51:00Z</dcterms:created>
  <dcterms:modified xsi:type="dcterms:W3CDTF">2017-10-12T15:52:00Z</dcterms:modified>
</cp:coreProperties>
</file>